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Default="008373C9" w:rsidP="008373C9">
      <w:pPr>
        <w:jc w:val="center"/>
      </w:pPr>
      <w:r>
        <w:rPr>
          <w:noProof/>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p>
    <w:p w14:paraId="2AE25CF7" w14:textId="77777777" w:rsidR="008373C9" w:rsidRDefault="008373C9" w:rsidP="008373C9">
      <w:pPr>
        <w:jc w:val="center"/>
        <w:rPr>
          <w:b/>
          <w:smallCaps/>
        </w:rPr>
      </w:pPr>
      <w:r w:rsidRPr="002B1145">
        <w:rPr>
          <w:b/>
          <w:smallCaps/>
        </w:rPr>
        <w:t>Facoltà di Scienze Tecnologiche e dell’Innovazione</w:t>
      </w:r>
    </w:p>
    <w:p w14:paraId="4915356A" w14:textId="77777777" w:rsidR="008373C9" w:rsidRDefault="00000000" w:rsidP="008373C9">
      <w:pPr>
        <w:jc w:val="center"/>
        <w:rPr>
          <w:b/>
          <w:smallCaps/>
        </w:rPr>
      </w:pPr>
      <w:r>
        <w:rPr>
          <w:b/>
          <w:smallCaps/>
        </w:rPr>
        <w:pict w14:anchorId="165D9039">
          <v:rect id="_x0000_i1025" style="width:282pt;height:1.7pt" o:hrpct="737" o:hralign="center" o:hrstd="t" o:hr="t" fillcolor="#a0a0a0" stroked="f"/>
        </w:pict>
      </w:r>
    </w:p>
    <w:p w14:paraId="4CCCD5EB" w14:textId="5E3164C0" w:rsidR="008373C9" w:rsidRDefault="008373C9" w:rsidP="00AC05C4">
      <w:pPr>
        <w:jc w:val="center"/>
        <w:rPr>
          <w:b/>
          <w:smallCaps/>
        </w:rPr>
      </w:pPr>
      <w:r>
        <w:rPr>
          <w:b/>
          <w:smallCaps/>
        </w:rPr>
        <w:t>Corso di laurea in Design del Prodotto e della Moda</w:t>
      </w:r>
    </w:p>
    <w:p w14:paraId="693774E8" w14:textId="77777777" w:rsidR="008373C9" w:rsidRPr="002B1145" w:rsidRDefault="008373C9" w:rsidP="008373C9">
      <w:pPr>
        <w:spacing w:line="240" w:lineRule="auto"/>
        <w:jc w:val="center"/>
        <w:rPr>
          <w:b/>
          <w:i/>
          <w:iCs/>
        </w:rPr>
      </w:pPr>
      <w:r w:rsidRPr="002B1145">
        <w:rPr>
          <w:b/>
          <w:i/>
          <w:iCs/>
        </w:rPr>
        <w:t>Tesi di Laurea in</w:t>
      </w:r>
    </w:p>
    <w:p w14:paraId="0F8CCEA3" w14:textId="77777777" w:rsidR="008373C9" w:rsidRDefault="008373C9" w:rsidP="008373C9">
      <w:pPr>
        <w:spacing w:line="240" w:lineRule="auto"/>
        <w:jc w:val="center"/>
        <w:rPr>
          <w:b/>
          <w:smallCaps/>
        </w:rPr>
      </w:pPr>
      <w:r>
        <w:rPr>
          <w:b/>
          <w:smallCaps/>
        </w:rPr>
        <w:t>Sintesi finale del progetto di prodotto</w:t>
      </w:r>
    </w:p>
    <w:p w14:paraId="27DFFB57" w14:textId="77777777" w:rsidR="008373C9" w:rsidRDefault="008373C9" w:rsidP="008373C9">
      <w:pPr>
        <w:spacing w:line="240" w:lineRule="auto"/>
        <w:jc w:val="center"/>
        <w:rPr>
          <w:b/>
          <w:smallCaps/>
        </w:rPr>
      </w:pPr>
    </w:p>
    <w:p w14:paraId="56B9EDF4" w14:textId="2E2A4E15" w:rsidR="008373C9" w:rsidRPr="00AC05C4" w:rsidRDefault="00AC05C4" w:rsidP="00AC05C4">
      <w:pPr>
        <w:pStyle w:val="Titolo1"/>
        <w:rPr>
          <w:sz w:val="32"/>
          <w:szCs w:val="32"/>
        </w:rPr>
      </w:pPr>
      <w:bookmarkStart w:id="5" w:name="_Toc168950422"/>
      <w:r w:rsidRPr="00AC05C4">
        <w:rPr>
          <w:sz w:val="32"/>
          <w:szCs w:val="32"/>
        </w:rPr>
        <w:t>Il design della valigia</w:t>
      </w:r>
      <w:r w:rsidRPr="00AC05C4">
        <w:rPr>
          <w:sz w:val="32"/>
          <w:szCs w:val="32"/>
        </w:rPr>
        <w:br/>
      </w:r>
      <w:r w:rsidRPr="00AC05C4">
        <w:rPr>
          <w:i/>
          <w:iCs/>
          <w:sz w:val="32"/>
          <w:szCs w:val="32"/>
        </w:rPr>
        <w:t>Horizon Rolling Luggage</w:t>
      </w:r>
      <w:r>
        <w:rPr>
          <w:i/>
          <w:iCs/>
          <w:sz w:val="32"/>
          <w:szCs w:val="32"/>
        </w:rPr>
        <w:t xml:space="preserve"> </w:t>
      </w:r>
      <w:r w:rsidRPr="00AC05C4">
        <w:rPr>
          <w:sz w:val="32"/>
          <w:szCs w:val="32"/>
        </w:rPr>
        <w:t>di Louis Vuitton</w:t>
      </w:r>
      <w:bookmarkEnd w:id="5"/>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AC05C4" w14:paraId="0A7E4324" w14:textId="77777777" w:rsidTr="00AC05C4">
        <w:tc>
          <w:tcPr>
            <w:tcW w:w="4748" w:type="dxa"/>
          </w:tcPr>
          <w:p w14:paraId="451AEBB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rPr>
                <w:smallCaps/>
              </w:rPr>
              <w:t>Relatore</w:t>
            </w:r>
          </w:p>
          <w:p w14:paraId="34D29B3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Chiar</w:t>
            </w:r>
            <w:r>
              <w:t>issi</w:t>
            </w:r>
            <w:r w:rsidRPr="00B54ED6">
              <w:t>mo</w:t>
            </w:r>
          </w:p>
          <w:p w14:paraId="0E9A3B05"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DD6E9B6"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Candidato</w:t>
            </w:r>
          </w:p>
          <w:p w14:paraId="48D0BC1D"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Pr>
                <w:smallCaps/>
              </w:rPr>
              <w:t>Giosuè Di Pierro</w:t>
            </w:r>
          </w:p>
          <w:p w14:paraId="0ACD8BF1"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3F10F5A7" w14:textId="77777777" w:rsidR="00AC05C4" w:rsidRDefault="00AC05C4" w:rsidP="00AC05C4">
      <w:pPr>
        <w:spacing w:line="240" w:lineRule="auto"/>
        <w:rPr>
          <w:b/>
          <w:smallCaps/>
        </w:rPr>
      </w:pPr>
    </w:p>
    <w:p w14:paraId="401AFBE2" w14:textId="77777777" w:rsidR="008373C9" w:rsidRDefault="008373C9" w:rsidP="008373C9">
      <w:pPr>
        <w:spacing w:line="240" w:lineRule="auto"/>
        <w:rPr>
          <w:b/>
          <w:smallCaps/>
        </w:rPr>
      </w:pPr>
    </w:p>
    <w:p w14:paraId="663DD1BC" w14:textId="77777777" w:rsidR="008373C9" w:rsidRDefault="008373C9" w:rsidP="008373C9">
      <w:pPr>
        <w:spacing w:line="240" w:lineRule="auto"/>
        <w:rPr>
          <w:b/>
          <w:smallCaps/>
        </w:rPr>
      </w:pPr>
    </w:p>
    <w:p w14:paraId="5410CFA6" w14:textId="77777777" w:rsidR="002A2CF8" w:rsidRDefault="008373C9" w:rsidP="008373C9">
      <w:pPr>
        <w:spacing w:line="240" w:lineRule="auto"/>
        <w:jc w:val="center"/>
        <w:rPr>
          <w:bCs/>
          <w:smallCaps/>
        </w:rPr>
        <w:sectPr w:rsidR="002A2CF8" w:rsidSect="002A2CF8">
          <w:footerReference w:type="first" r:id="rId9"/>
          <w:pgSz w:w="11906" w:h="16838" w:code="9"/>
          <w:pgMar w:top="1701" w:right="1701" w:bottom="1701" w:left="1701" w:header="851" w:footer="851" w:gutter="851"/>
          <w:pgNumType w:start="1"/>
          <w:cols w:space="720"/>
          <w:docGrid w:linePitch="354"/>
        </w:sectPr>
      </w:pPr>
      <w:r w:rsidRPr="00B54ED6">
        <w:rPr>
          <w:bCs/>
          <w:smallCaps/>
        </w:rPr>
        <w:t>Anno Accademico 2023/2024</w:t>
      </w:r>
    </w:p>
    <w:p w14:paraId="6CA401D2" w14:textId="23FAF77C" w:rsidR="008373C9" w:rsidRPr="00B54ED6" w:rsidRDefault="008373C9" w:rsidP="002A2CF8">
      <w:pPr>
        <w:spacing w:line="240" w:lineRule="auto"/>
        <w:jc w:val="center"/>
        <w:rPr>
          <w:bCs/>
          <w:smallCaps/>
        </w:rPr>
      </w:pPr>
      <w:r w:rsidRPr="008373C9">
        <w:rPr>
          <w:rStyle w:val="Titolo1Carattere"/>
        </w:rPr>
        <w:lastRenderedPageBreak/>
        <w:t>Indice</w:t>
      </w:r>
      <w:bookmarkStart w:id="6" w:name="_Toc168852912"/>
      <w:bookmarkStart w:id="7" w:name="_Toc168852953"/>
      <w:bookmarkEnd w:id="0"/>
      <w:bookmarkEnd w:id="1"/>
      <w:bookmarkEnd w:id="2"/>
      <w:bookmarkEnd w:id="3"/>
      <w:bookmarkEnd w:id="4"/>
    </w:p>
    <w:sdt>
      <w:sdtPr>
        <w:rPr>
          <w:rFonts w:ascii="Times New Roman" w:eastAsia="Times New Roman" w:hAnsi="Times New Roman" w:cs="Times New Roman"/>
          <w:color w:val="000000"/>
          <w:sz w:val="26"/>
          <w:szCs w:val="26"/>
        </w:rPr>
        <w:id w:val="1528284510"/>
        <w:docPartObj>
          <w:docPartGallery w:val="Table of Contents"/>
          <w:docPartUnique/>
        </w:docPartObj>
      </w:sdtPr>
      <w:sdtEndPr>
        <w:rPr>
          <w:b/>
          <w:bCs/>
        </w:rPr>
      </w:sdtEndPr>
      <w:sdtContent>
        <w:p w14:paraId="3240A2A7" w14:textId="3337A007" w:rsidR="00CF044A" w:rsidRPr="00CF044A" w:rsidRDefault="008373C9" w:rsidP="00CF044A">
          <w:pPr>
            <w:pStyle w:val="Titolosommario"/>
            <w:rPr>
              <w:rFonts w:ascii="Times New Roman" w:eastAsiaTheme="minorEastAsia" w:hAnsi="Times New Roman" w:cstheme="minorBidi"/>
              <w:smallCaps/>
              <w:noProof/>
              <w:color w:val="auto"/>
              <w:kern w:val="2"/>
              <w:sz w:val="26"/>
              <w:szCs w:val="22"/>
              <w14:ligatures w14:val="standardContextual"/>
            </w:rPr>
          </w:pPr>
          <w:r w:rsidRPr="002A70DA">
            <w:rPr>
              <w:smallCaps/>
            </w:rPr>
            <w:fldChar w:fldCharType="begin"/>
          </w:r>
          <w:r w:rsidRPr="002A70DA">
            <w:rPr>
              <w:smallCaps/>
            </w:rPr>
            <w:instrText xml:space="preserve"> TOC \o "1-3" \h \z \u </w:instrText>
          </w:r>
          <w:r w:rsidRPr="002A70DA">
            <w:rPr>
              <w:smallCaps/>
            </w:rPr>
            <w:fldChar w:fldCharType="separate"/>
          </w:r>
        </w:p>
        <w:p w14:paraId="74ACC0F3" w14:textId="6E46FD0A"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23" w:history="1">
            <w:r w:rsidR="00CF044A" w:rsidRPr="00CF044A">
              <w:rPr>
                <w:rStyle w:val="Collegamentoipertestuale"/>
                <w:smallCaps/>
                <w:noProof/>
              </w:rPr>
              <w:t>Introduzione</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23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3</w:t>
            </w:r>
            <w:r w:rsidR="00CF044A" w:rsidRPr="00CF044A">
              <w:rPr>
                <w:smallCaps/>
                <w:noProof/>
                <w:webHidden/>
              </w:rPr>
              <w:fldChar w:fldCharType="end"/>
            </w:r>
          </w:hyperlink>
        </w:p>
        <w:p w14:paraId="227313C7" w14:textId="196E71FD"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24" w:history="1">
            <w:r w:rsidR="00CF044A" w:rsidRPr="00CF044A">
              <w:rPr>
                <w:rStyle w:val="Collegamentoipertestuale"/>
                <w:smallCaps/>
                <w:noProof/>
              </w:rPr>
              <w:t>Capitolo I – Storia del prodotto</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24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5</w:t>
            </w:r>
            <w:r w:rsidR="00CF044A" w:rsidRPr="00CF044A">
              <w:rPr>
                <w:smallCaps/>
                <w:noProof/>
                <w:webHidden/>
              </w:rPr>
              <w:fldChar w:fldCharType="end"/>
            </w:r>
          </w:hyperlink>
        </w:p>
        <w:p w14:paraId="33CA898B" w14:textId="78082364"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25" w:history="1">
            <w:r w:rsidR="00CF044A" w:rsidRPr="00CF044A">
              <w:rPr>
                <w:rStyle w:val="Collegamentoipertestuale"/>
                <w:rFonts w:ascii="Times New Roman" w:hAnsi="Times New Roman"/>
                <w:smallCaps/>
                <w:noProof/>
                <w:sz w:val="26"/>
              </w:rPr>
              <w:t>1.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L’evoluzione della valigia nel tempo</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5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5</w:t>
            </w:r>
            <w:r w:rsidR="00CF044A" w:rsidRPr="00CF044A">
              <w:rPr>
                <w:rFonts w:ascii="Times New Roman" w:hAnsi="Times New Roman"/>
                <w:smallCaps/>
                <w:noProof/>
                <w:webHidden/>
                <w:sz w:val="26"/>
              </w:rPr>
              <w:fldChar w:fldCharType="end"/>
            </w:r>
          </w:hyperlink>
        </w:p>
        <w:p w14:paraId="7C0B6193" w14:textId="36C49456" w:rsidR="00CF044A" w:rsidRPr="00CF044A" w:rsidRDefault="00000000">
          <w:pPr>
            <w:pStyle w:val="Sommario3"/>
            <w:tabs>
              <w:tab w:val="left" w:pos="1320"/>
              <w:tab w:val="right" w:leader="dot" w:pos="7643"/>
            </w:tabs>
            <w:rPr>
              <w:rFonts w:ascii="Times New Roman" w:hAnsi="Times New Roman" w:cstheme="minorBidi"/>
              <w:smallCaps/>
              <w:noProof/>
              <w:kern w:val="2"/>
              <w:sz w:val="26"/>
              <w14:ligatures w14:val="standardContextual"/>
            </w:rPr>
          </w:pPr>
          <w:hyperlink w:anchor="_Toc168950426" w:history="1">
            <w:r w:rsidR="00CF044A" w:rsidRPr="00CF044A">
              <w:rPr>
                <w:rStyle w:val="Collegamentoipertestuale"/>
                <w:rFonts w:ascii="Times New Roman" w:hAnsi="Times New Roman"/>
                <w:smallCaps/>
                <w:noProof/>
                <w:sz w:val="26"/>
              </w:rPr>
              <w:t>1.1.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Innovatori e pionieri nel design delle valigie</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6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6</w:t>
            </w:r>
            <w:r w:rsidR="00CF044A" w:rsidRPr="00CF044A">
              <w:rPr>
                <w:rFonts w:ascii="Times New Roman" w:hAnsi="Times New Roman"/>
                <w:smallCaps/>
                <w:noProof/>
                <w:webHidden/>
                <w:sz w:val="26"/>
              </w:rPr>
              <w:fldChar w:fldCharType="end"/>
            </w:r>
          </w:hyperlink>
        </w:p>
        <w:p w14:paraId="5BAB3A90" w14:textId="178F755C"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27" w:history="1">
            <w:r w:rsidR="00CF044A" w:rsidRPr="00CF044A">
              <w:rPr>
                <w:rStyle w:val="Collegamentoipertestuale"/>
                <w:rFonts w:ascii="Times New Roman" w:hAnsi="Times New Roman"/>
                <w:smallCaps/>
                <w:noProof/>
                <w:sz w:val="26"/>
              </w:rPr>
              <w:t>1.2</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La valigia secondo Louis Vuitton</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7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7</w:t>
            </w:r>
            <w:r w:rsidR="00CF044A" w:rsidRPr="00CF044A">
              <w:rPr>
                <w:rFonts w:ascii="Times New Roman" w:hAnsi="Times New Roman"/>
                <w:smallCaps/>
                <w:noProof/>
                <w:webHidden/>
                <w:sz w:val="26"/>
              </w:rPr>
              <w:fldChar w:fldCharType="end"/>
            </w:r>
          </w:hyperlink>
        </w:p>
        <w:p w14:paraId="52F29162" w14:textId="76A26D7E"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28" w:history="1">
            <w:r w:rsidR="00CF044A" w:rsidRPr="00CF044A">
              <w:rPr>
                <w:rStyle w:val="Collegamentoipertestuale"/>
                <w:rFonts w:ascii="Times New Roman" w:hAnsi="Times New Roman"/>
                <w:smallCaps/>
                <w:noProof/>
                <w:sz w:val="26"/>
              </w:rPr>
              <w:t>1.3</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Collaborazione tra LV e Marc Newson</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8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8</w:t>
            </w:r>
            <w:r w:rsidR="00CF044A" w:rsidRPr="00CF044A">
              <w:rPr>
                <w:rFonts w:ascii="Times New Roman" w:hAnsi="Times New Roman"/>
                <w:smallCaps/>
                <w:noProof/>
                <w:webHidden/>
                <w:sz w:val="26"/>
              </w:rPr>
              <w:fldChar w:fldCharType="end"/>
            </w:r>
          </w:hyperlink>
        </w:p>
        <w:p w14:paraId="3EC04C18" w14:textId="1ECCD475" w:rsidR="00CF044A" w:rsidRPr="00CF044A" w:rsidRDefault="00000000">
          <w:pPr>
            <w:pStyle w:val="Sommario3"/>
            <w:tabs>
              <w:tab w:val="left" w:pos="1320"/>
              <w:tab w:val="right" w:leader="dot" w:pos="7643"/>
            </w:tabs>
            <w:rPr>
              <w:rFonts w:ascii="Times New Roman" w:hAnsi="Times New Roman" w:cstheme="minorBidi"/>
              <w:smallCaps/>
              <w:noProof/>
              <w:kern w:val="2"/>
              <w:sz w:val="26"/>
              <w14:ligatures w14:val="standardContextual"/>
            </w:rPr>
          </w:pPr>
          <w:hyperlink w:anchor="_Toc168950429" w:history="1">
            <w:r w:rsidR="00CF044A" w:rsidRPr="00CF044A">
              <w:rPr>
                <w:rStyle w:val="Collegamentoipertestuale"/>
                <w:rFonts w:ascii="Times New Roman" w:hAnsi="Times New Roman"/>
                <w:smallCaps/>
                <w:noProof/>
                <w:sz w:val="26"/>
              </w:rPr>
              <w:t>1.3.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Modelli di valigie a confronto</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29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9</w:t>
            </w:r>
            <w:r w:rsidR="00CF044A" w:rsidRPr="00CF044A">
              <w:rPr>
                <w:rFonts w:ascii="Times New Roman" w:hAnsi="Times New Roman"/>
                <w:smallCaps/>
                <w:noProof/>
                <w:webHidden/>
                <w:sz w:val="26"/>
              </w:rPr>
              <w:fldChar w:fldCharType="end"/>
            </w:r>
          </w:hyperlink>
        </w:p>
        <w:p w14:paraId="72341958" w14:textId="61FF80AB"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30" w:history="1">
            <w:r w:rsidR="00CF044A" w:rsidRPr="00CF044A">
              <w:rPr>
                <w:rStyle w:val="Collegamentoipertestuale"/>
                <w:smallCaps/>
                <w:noProof/>
              </w:rPr>
              <w:t xml:space="preserve">Capitolo II – Analisi della </w:t>
            </w:r>
            <w:r w:rsidR="00CF044A" w:rsidRPr="00CF044A">
              <w:rPr>
                <w:rStyle w:val="Collegamentoipertestuale"/>
                <w:iCs/>
                <w:smallCaps/>
                <w:noProof/>
              </w:rPr>
              <w:t>Horizon Rolling Luggage</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30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11</w:t>
            </w:r>
            <w:r w:rsidR="00CF044A" w:rsidRPr="00CF044A">
              <w:rPr>
                <w:smallCaps/>
                <w:noProof/>
                <w:webHidden/>
              </w:rPr>
              <w:fldChar w:fldCharType="end"/>
            </w:r>
          </w:hyperlink>
        </w:p>
        <w:p w14:paraId="53BD42FF" w14:textId="3A3C5B92"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33" w:history="1">
            <w:r w:rsidR="00CF044A" w:rsidRPr="00CF044A">
              <w:rPr>
                <w:rStyle w:val="Collegamentoipertestuale"/>
                <w:rFonts w:ascii="Times New Roman" w:hAnsi="Times New Roman"/>
                <w:smallCaps/>
                <w:noProof/>
                <w:sz w:val="26"/>
              </w:rPr>
              <w:t>2.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Il progetto e l’idea di Marc Newson</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33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1</w:t>
            </w:r>
            <w:r w:rsidR="00CF044A" w:rsidRPr="00CF044A">
              <w:rPr>
                <w:rFonts w:ascii="Times New Roman" w:hAnsi="Times New Roman"/>
                <w:smallCaps/>
                <w:noProof/>
                <w:webHidden/>
                <w:sz w:val="26"/>
              </w:rPr>
              <w:fldChar w:fldCharType="end"/>
            </w:r>
          </w:hyperlink>
        </w:p>
        <w:p w14:paraId="1EC01E8F" w14:textId="5CB3B737"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34" w:history="1">
            <w:r w:rsidR="00CF044A" w:rsidRPr="00CF044A">
              <w:rPr>
                <w:rStyle w:val="Collegamentoipertestuale"/>
                <w:rFonts w:ascii="Times New Roman" w:hAnsi="Times New Roman"/>
                <w:smallCaps/>
                <w:noProof/>
                <w:sz w:val="26"/>
              </w:rPr>
              <w:t>2.2</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Analisi del prodotto industriale</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34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2</w:t>
            </w:r>
            <w:r w:rsidR="00CF044A" w:rsidRPr="00CF044A">
              <w:rPr>
                <w:rFonts w:ascii="Times New Roman" w:hAnsi="Times New Roman"/>
                <w:smallCaps/>
                <w:noProof/>
                <w:webHidden/>
                <w:sz w:val="26"/>
              </w:rPr>
              <w:fldChar w:fldCharType="end"/>
            </w:r>
          </w:hyperlink>
        </w:p>
        <w:p w14:paraId="4B611955" w14:textId="3C9C0B39"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39" w:history="1">
            <w:r w:rsidR="00CF044A" w:rsidRPr="00CF044A">
              <w:rPr>
                <w:rStyle w:val="Collegamentoipertestuale"/>
                <w:rFonts w:ascii="Times New Roman" w:hAnsi="Times New Roman"/>
                <w:smallCaps/>
                <w:noProof/>
                <w:sz w:val="26"/>
              </w:rPr>
              <w:t>2.3</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Caratteristiche morfologiche della valigia</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39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3</w:t>
            </w:r>
            <w:r w:rsidR="00CF044A" w:rsidRPr="00CF044A">
              <w:rPr>
                <w:rFonts w:ascii="Times New Roman" w:hAnsi="Times New Roman"/>
                <w:smallCaps/>
                <w:noProof/>
                <w:webHidden/>
                <w:sz w:val="26"/>
              </w:rPr>
              <w:fldChar w:fldCharType="end"/>
            </w:r>
          </w:hyperlink>
        </w:p>
        <w:p w14:paraId="6715B35C" w14:textId="54444F85"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40" w:history="1">
            <w:r w:rsidR="00CF044A" w:rsidRPr="00CF044A">
              <w:rPr>
                <w:rStyle w:val="Collegamentoipertestuale"/>
                <w:rFonts w:ascii="Times New Roman" w:hAnsi="Times New Roman"/>
                <w:smallCaps/>
                <w:noProof/>
                <w:sz w:val="26"/>
              </w:rPr>
              <w:t>2.4</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Caratteristiche tecnico-prestazionali</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40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4</w:t>
            </w:r>
            <w:r w:rsidR="00CF044A" w:rsidRPr="00CF044A">
              <w:rPr>
                <w:rFonts w:ascii="Times New Roman" w:hAnsi="Times New Roman"/>
                <w:smallCaps/>
                <w:noProof/>
                <w:webHidden/>
                <w:sz w:val="26"/>
              </w:rPr>
              <w:fldChar w:fldCharType="end"/>
            </w:r>
          </w:hyperlink>
        </w:p>
        <w:p w14:paraId="468EB653" w14:textId="15A736EB"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42" w:history="1">
            <w:r w:rsidR="00CF044A" w:rsidRPr="00CF044A">
              <w:rPr>
                <w:rStyle w:val="Collegamentoipertestuale"/>
                <w:rFonts w:ascii="Times New Roman" w:hAnsi="Times New Roman"/>
                <w:smallCaps/>
                <w:noProof/>
                <w:sz w:val="26"/>
              </w:rPr>
              <w:t>2.5</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Materiali e sistemi di produzione</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42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6</w:t>
            </w:r>
            <w:r w:rsidR="00CF044A" w:rsidRPr="00CF044A">
              <w:rPr>
                <w:rFonts w:ascii="Times New Roman" w:hAnsi="Times New Roman"/>
                <w:smallCaps/>
                <w:noProof/>
                <w:webHidden/>
                <w:sz w:val="26"/>
              </w:rPr>
              <w:fldChar w:fldCharType="end"/>
            </w:r>
          </w:hyperlink>
        </w:p>
        <w:p w14:paraId="6BF56930" w14:textId="3CFBB558"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43" w:history="1">
            <w:r w:rsidR="00CF044A" w:rsidRPr="00CF044A">
              <w:rPr>
                <w:rStyle w:val="Collegamentoipertestuale"/>
                <w:smallCaps/>
                <w:noProof/>
              </w:rPr>
              <w:t>Capitolo III – Brief</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43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17</w:t>
            </w:r>
            <w:r w:rsidR="00CF044A" w:rsidRPr="00CF044A">
              <w:rPr>
                <w:smallCaps/>
                <w:noProof/>
                <w:webHidden/>
              </w:rPr>
              <w:fldChar w:fldCharType="end"/>
            </w:r>
          </w:hyperlink>
        </w:p>
        <w:p w14:paraId="40D14AE0" w14:textId="191EACBE"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45" w:history="1">
            <w:r w:rsidR="00CF044A" w:rsidRPr="00CF044A">
              <w:rPr>
                <w:rStyle w:val="Collegamentoipertestuale"/>
                <w:rFonts w:ascii="Times New Roman" w:hAnsi="Times New Roman"/>
                <w:smallCaps/>
                <w:noProof/>
                <w:sz w:val="26"/>
              </w:rPr>
              <w:t>3.1</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Definizione del brief</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45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7</w:t>
            </w:r>
            <w:r w:rsidR="00CF044A" w:rsidRPr="00CF044A">
              <w:rPr>
                <w:rFonts w:ascii="Times New Roman" w:hAnsi="Times New Roman"/>
                <w:smallCaps/>
                <w:noProof/>
                <w:webHidden/>
                <w:sz w:val="26"/>
              </w:rPr>
              <w:fldChar w:fldCharType="end"/>
            </w:r>
          </w:hyperlink>
        </w:p>
        <w:p w14:paraId="383257B4" w14:textId="33B51E0B" w:rsidR="00CF044A" w:rsidRPr="00CF044A" w:rsidRDefault="00000000">
          <w:pPr>
            <w:pStyle w:val="Sommario2"/>
            <w:tabs>
              <w:tab w:val="left" w:pos="880"/>
              <w:tab w:val="right" w:leader="dot" w:pos="7643"/>
            </w:tabs>
            <w:rPr>
              <w:rFonts w:ascii="Times New Roman" w:hAnsi="Times New Roman" w:cstheme="minorBidi"/>
              <w:smallCaps/>
              <w:noProof/>
              <w:kern w:val="2"/>
              <w:sz w:val="26"/>
              <w14:ligatures w14:val="standardContextual"/>
            </w:rPr>
          </w:pPr>
          <w:hyperlink w:anchor="_Toc168950446" w:history="1">
            <w:r w:rsidR="00CF044A" w:rsidRPr="00CF044A">
              <w:rPr>
                <w:rStyle w:val="Collegamentoipertestuale"/>
                <w:rFonts w:ascii="Times New Roman" w:hAnsi="Times New Roman"/>
                <w:smallCaps/>
                <w:noProof/>
                <w:sz w:val="26"/>
              </w:rPr>
              <w:t>3.2</w:t>
            </w:r>
            <w:r w:rsidR="00CF044A" w:rsidRPr="00CF044A">
              <w:rPr>
                <w:rFonts w:ascii="Times New Roman" w:hAnsi="Times New Roman" w:cstheme="minorBidi"/>
                <w:smallCaps/>
                <w:noProof/>
                <w:kern w:val="2"/>
                <w:sz w:val="26"/>
                <w14:ligatures w14:val="standardContextual"/>
              </w:rPr>
              <w:tab/>
            </w:r>
            <w:r w:rsidR="00CF044A" w:rsidRPr="00CF044A">
              <w:rPr>
                <w:rStyle w:val="Collegamentoipertestuale"/>
                <w:rFonts w:ascii="Times New Roman" w:hAnsi="Times New Roman"/>
                <w:smallCaps/>
                <w:noProof/>
                <w:sz w:val="26"/>
              </w:rPr>
              <w:t>Definizione e Requisiti del Redesign</w:t>
            </w:r>
            <w:r w:rsidR="00CF044A" w:rsidRPr="00CF044A">
              <w:rPr>
                <w:rFonts w:ascii="Times New Roman" w:hAnsi="Times New Roman"/>
                <w:smallCaps/>
                <w:noProof/>
                <w:webHidden/>
                <w:sz w:val="26"/>
              </w:rPr>
              <w:tab/>
            </w:r>
            <w:r w:rsidR="00CF044A" w:rsidRPr="00CF044A">
              <w:rPr>
                <w:rFonts w:ascii="Times New Roman" w:hAnsi="Times New Roman"/>
                <w:smallCaps/>
                <w:noProof/>
                <w:webHidden/>
                <w:sz w:val="26"/>
              </w:rPr>
              <w:fldChar w:fldCharType="begin"/>
            </w:r>
            <w:r w:rsidR="00CF044A" w:rsidRPr="00CF044A">
              <w:rPr>
                <w:rFonts w:ascii="Times New Roman" w:hAnsi="Times New Roman"/>
                <w:smallCaps/>
                <w:noProof/>
                <w:webHidden/>
                <w:sz w:val="26"/>
              </w:rPr>
              <w:instrText xml:space="preserve"> PAGEREF _Toc168950446 \h </w:instrText>
            </w:r>
            <w:r w:rsidR="00CF044A" w:rsidRPr="00CF044A">
              <w:rPr>
                <w:rFonts w:ascii="Times New Roman" w:hAnsi="Times New Roman"/>
                <w:smallCaps/>
                <w:noProof/>
                <w:webHidden/>
                <w:sz w:val="26"/>
              </w:rPr>
            </w:r>
            <w:r w:rsidR="00CF044A" w:rsidRPr="00CF044A">
              <w:rPr>
                <w:rFonts w:ascii="Times New Roman" w:hAnsi="Times New Roman"/>
                <w:smallCaps/>
                <w:noProof/>
                <w:webHidden/>
                <w:sz w:val="26"/>
              </w:rPr>
              <w:fldChar w:fldCharType="separate"/>
            </w:r>
            <w:r w:rsidR="00CF044A" w:rsidRPr="00CF044A">
              <w:rPr>
                <w:rFonts w:ascii="Times New Roman" w:hAnsi="Times New Roman"/>
                <w:smallCaps/>
                <w:noProof/>
                <w:webHidden/>
                <w:sz w:val="26"/>
              </w:rPr>
              <w:t>17</w:t>
            </w:r>
            <w:r w:rsidR="00CF044A" w:rsidRPr="00CF044A">
              <w:rPr>
                <w:rFonts w:ascii="Times New Roman" w:hAnsi="Times New Roman"/>
                <w:smallCaps/>
                <w:noProof/>
                <w:webHidden/>
                <w:sz w:val="26"/>
              </w:rPr>
              <w:fldChar w:fldCharType="end"/>
            </w:r>
          </w:hyperlink>
        </w:p>
        <w:p w14:paraId="7E5B768B" w14:textId="79890235" w:rsidR="00CF044A" w:rsidRPr="00CF044A" w:rsidRDefault="00000000">
          <w:pPr>
            <w:pStyle w:val="Sommario1"/>
            <w:tabs>
              <w:tab w:val="right" w:leader="dot" w:pos="7643"/>
            </w:tabs>
            <w:rPr>
              <w:rFonts w:eastAsiaTheme="minorEastAsia" w:cstheme="minorBidi"/>
              <w:smallCaps/>
              <w:noProof/>
              <w:color w:val="auto"/>
              <w:kern w:val="2"/>
              <w:szCs w:val="22"/>
              <w14:ligatures w14:val="standardContextual"/>
            </w:rPr>
          </w:pPr>
          <w:hyperlink w:anchor="_Toc168950447" w:history="1">
            <w:r w:rsidR="00CF044A" w:rsidRPr="00CF044A">
              <w:rPr>
                <w:rStyle w:val="Collegamentoipertestuale"/>
                <w:smallCaps/>
                <w:noProof/>
              </w:rPr>
              <w:t>Capitolo IV – Progettazione</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47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19</w:t>
            </w:r>
            <w:r w:rsidR="00CF044A" w:rsidRPr="00CF044A">
              <w:rPr>
                <w:smallCaps/>
                <w:noProof/>
                <w:webHidden/>
              </w:rPr>
              <w:fldChar w:fldCharType="end"/>
            </w:r>
          </w:hyperlink>
        </w:p>
        <w:p w14:paraId="15DFB0C1" w14:textId="48F2FB42" w:rsidR="00CF044A" w:rsidRDefault="00000000">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8950448" w:history="1">
            <w:r w:rsidR="00CF044A" w:rsidRPr="00CF044A">
              <w:rPr>
                <w:rStyle w:val="Collegamentoipertestuale"/>
                <w:smallCaps/>
                <w:noProof/>
              </w:rPr>
              <w:t>Conclusioni</w:t>
            </w:r>
            <w:r w:rsidR="00CF044A" w:rsidRPr="00CF044A">
              <w:rPr>
                <w:smallCaps/>
                <w:noProof/>
                <w:webHidden/>
              </w:rPr>
              <w:tab/>
            </w:r>
            <w:r w:rsidR="00CF044A" w:rsidRPr="00CF044A">
              <w:rPr>
                <w:smallCaps/>
                <w:noProof/>
                <w:webHidden/>
              </w:rPr>
              <w:fldChar w:fldCharType="begin"/>
            </w:r>
            <w:r w:rsidR="00CF044A" w:rsidRPr="00CF044A">
              <w:rPr>
                <w:smallCaps/>
                <w:noProof/>
                <w:webHidden/>
              </w:rPr>
              <w:instrText xml:space="preserve"> PAGEREF _Toc168950448 \h </w:instrText>
            </w:r>
            <w:r w:rsidR="00CF044A" w:rsidRPr="00CF044A">
              <w:rPr>
                <w:smallCaps/>
                <w:noProof/>
                <w:webHidden/>
              </w:rPr>
            </w:r>
            <w:r w:rsidR="00CF044A" w:rsidRPr="00CF044A">
              <w:rPr>
                <w:smallCaps/>
                <w:noProof/>
                <w:webHidden/>
              </w:rPr>
              <w:fldChar w:fldCharType="separate"/>
            </w:r>
            <w:r w:rsidR="00CF044A" w:rsidRPr="00CF044A">
              <w:rPr>
                <w:smallCaps/>
                <w:noProof/>
                <w:webHidden/>
              </w:rPr>
              <w:t>20</w:t>
            </w:r>
            <w:r w:rsidR="00CF044A" w:rsidRPr="00CF044A">
              <w:rPr>
                <w:smallCaps/>
                <w:noProof/>
                <w:webHidden/>
              </w:rPr>
              <w:fldChar w:fldCharType="end"/>
            </w:r>
          </w:hyperlink>
        </w:p>
        <w:p w14:paraId="1F5B0B64" w14:textId="418C9223" w:rsidR="008373C9" w:rsidRDefault="008373C9" w:rsidP="008373C9">
          <w:r w:rsidRPr="002A70DA">
            <w:rPr>
              <w:b/>
              <w:bCs/>
              <w:smallCaps/>
            </w:rPr>
            <w:fldChar w:fldCharType="end"/>
          </w:r>
        </w:p>
      </w:sdtContent>
    </w:sdt>
    <w:p w14:paraId="02D0AF42" w14:textId="77777777" w:rsidR="008373C9" w:rsidRPr="008D0BC7" w:rsidRDefault="008373C9" w:rsidP="008373C9"/>
    <w:p w14:paraId="1AE025BC" w14:textId="77777777" w:rsidR="008373C9" w:rsidRDefault="008373C9" w:rsidP="008373C9">
      <w:pPr>
        <w:rPr>
          <w:b/>
          <w:smallCaps/>
          <w:sz w:val="38"/>
          <w:szCs w:val="38"/>
        </w:rPr>
      </w:pPr>
      <w:r>
        <w:br w:type="page"/>
      </w:r>
    </w:p>
    <w:p w14:paraId="24145DF7" w14:textId="77777777" w:rsidR="008373C9" w:rsidRPr="00666F29" w:rsidRDefault="008373C9" w:rsidP="008373C9">
      <w:pPr>
        <w:pStyle w:val="Titolo1"/>
      </w:pPr>
      <w:bookmarkStart w:id="8" w:name="_Toc168950423"/>
      <w:r w:rsidRPr="00666F29">
        <w:lastRenderedPageBreak/>
        <w:t>Introduzione</w:t>
      </w:r>
      <w:bookmarkEnd w:id="6"/>
      <w:bookmarkEnd w:id="7"/>
      <w:bookmarkEnd w:id="8"/>
    </w:p>
    <w:p w14:paraId="48DCB657" w14:textId="6F4B4ED9" w:rsidR="00827344" w:rsidRDefault="00827344" w:rsidP="00827344">
      <w:r>
        <w:t>In Italia, ogni anno viaggiano 52 milioni di persone in tutto il mondo</w:t>
      </w:r>
      <w:bookmarkStart w:id="9" w:name="_Ref169002657"/>
      <w:r>
        <w:rPr>
          <w:rStyle w:val="Rimandonotaapidipagina"/>
        </w:rPr>
        <w:footnoteReference w:id="1"/>
      </w:r>
      <w:bookmarkEnd w:id="9"/>
      <w:r>
        <w:t>. Che sia per lavoro, piacere o necessità, il viaggio è diventato una componente fondamentale delle nostre vite</w:t>
      </w:r>
      <w:r w:rsidR="0062171E">
        <w:t>, che</w:t>
      </w:r>
      <w:r>
        <w:t xml:space="preserve"> arricchi</w:t>
      </w:r>
      <w:r w:rsidR="0062171E">
        <w:t xml:space="preserve">sce </w:t>
      </w:r>
      <w:r>
        <w:t>il proprio bagaglio culturale</w:t>
      </w:r>
      <w:r w:rsidR="0062171E">
        <w:t xml:space="preserve"> e ci consente di entrare in sintonia con la nostra interiorità</w:t>
      </w:r>
      <w:r>
        <w:t>. Si tratta, se non altro, di una tendenza in costante crescita</w:t>
      </w:r>
      <w:r>
        <w:rPr>
          <w:rStyle w:val="Rimandonotaapidipagina"/>
        </w:rPr>
        <w:footnoteReference w:id="2"/>
      </w:r>
      <w:r>
        <w:t>. Lontani dalla routine quotidiana, ogni viaggio rappresenta per noi una sfida sempre diversa, perché ci invita a fare i conti con noi stessi, con i nostri valori e le nostre priorità. Le persone che conosciamo e i luoghi che visitiamo ci spingono a ridefinire i nostri confini, a mettere in discussione le nostre convinzioni e ad abbracciare nuove prospettive.</w:t>
      </w:r>
    </w:p>
    <w:p w14:paraId="564C062A" w14:textId="77777777" w:rsidR="00827344" w:rsidRDefault="00827344" w:rsidP="00827344"/>
    <w:p w14:paraId="1E1403D0" w14:textId="4D18D4E2" w:rsidR="004F559E" w:rsidRDefault="00827344" w:rsidP="008373C9">
      <w:r>
        <w:t>In un'era sempre più aperta e libera di viaggiare, la valigia assume un ruolo indispensabile e fondamentale, che al di là della sua utilità pratica, racchiude in sé una serie di significati simbolici</w:t>
      </w:r>
      <w:r w:rsidR="0080402F">
        <w:t>, perché o</w:t>
      </w:r>
      <w:r w:rsidR="004F559E" w:rsidRPr="004F559E">
        <w:t>gni oggetto al suo interno</w:t>
      </w:r>
      <w:r w:rsidR="0080402F">
        <w:t>, oltre ad avere una funzione ben precisa, racconta una storia e un’emozione che ci legano al viaggio che si sta per affrontare.</w:t>
      </w:r>
    </w:p>
    <w:p w14:paraId="56749656" w14:textId="77777777" w:rsidR="004F559E" w:rsidRDefault="004F559E" w:rsidP="008373C9"/>
    <w:p w14:paraId="4F59B5B6" w14:textId="36EBAA1F" w:rsidR="0080402F" w:rsidRDefault="004F559E" w:rsidP="0080402F">
      <w:r>
        <w:t>Questa tesi ha l’obiettivo di celebrare il fascino e la bellezza di questo strumento sempre più importante</w:t>
      </w:r>
      <w:r w:rsidR="0080402F">
        <w:t xml:space="preserve">. Inizialmente, vorrei soffermarmi su come le valigie si siano evolute nel corso del tempo, trasformandosi da semplici contenitori per il trasporto a strumenti sempre più sofisticati, analizzando in dettaglio i cambiamenti significativi apportati al design e </w:t>
      </w:r>
      <w:r w:rsidR="0080402F">
        <w:lastRenderedPageBreak/>
        <w:t>ai materiali utilizzati che hanno reso le valigie sempre più pratiche e stilisticamente apprezzabili.</w:t>
      </w:r>
    </w:p>
    <w:p w14:paraId="62313988" w14:textId="34A23126" w:rsidR="008373C9" w:rsidRPr="004F559E" w:rsidRDefault="0080402F" w:rsidP="0080402F">
      <w:r>
        <w:t>Successivamente, mi concentrerò sulla "</w:t>
      </w:r>
      <w:r w:rsidRPr="0080402F">
        <w:rPr>
          <w:i/>
          <w:iCs/>
        </w:rPr>
        <w:t>Horizon Rolling Luggage</w:t>
      </w:r>
      <w:r>
        <w:t>" di Louis Vuitton, esplorandone le caratteristiche distintive</w:t>
      </w:r>
      <w:r w:rsidR="0078777A">
        <w:t xml:space="preserve"> e</w:t>
      </w:r>
      <w:r>
        <w:t xml:space="preserve"> dettagliando </w:t>
      </w:r>
      <w:r w:rsidR="0078777A">
        <w:t>le innovative idee di design apportate da</w:t>
      </w:r>
      <w:r>
        <w:t xml:space="preserve"> Marc Newson</w:t>
      </w:r>
      <w:r w:rsidR="0078777A">
        <w:t xml:space="preserve">. </w:t>
      </w:r>
      <w:r>
        <w:t xml:space="preserve">Infine, </w:t>
      </w:r>
      <w:r w:rsidR="0078777A">
        <w:t>vorrei proporre</w:t>
      </w:r>
      <w:r>
        <w:t xml:space="preserve"> un progetto di </w:t>
      </w:r>
      <w:r w:rsidR="0078777A">
        <w:t>redesign</w:t>
      </w:r>
      <w:r>
        <w:t xml:space="preserve"> della "Horizon Rolling Luggage" integrando nuove tecnologie che </w:t>
      </w:r>
      <w:r w:rsidR="0078777A">
        <w:t>possano semplificare</w:t>
      </w:r>
      <w:r>
        <w:t xml:space="preserve"> ulteriormente la vita del viaggiatore moderno</w:t>
      </w:r>
      <w:r w:rsidR="0078777A">
        <w:t>.</w:t>
      </w:r>
      <w:r w:rsidR="008373C9">
        <w:br w:type="page"/>
      </w:r>
    </w:p>
    <w:p w14:paraId="1578FCC3" w14:textId="77777777" w:rsidR="008373C9" w:rsidRPr="009D7902" w:rsidRDefault="008373C9" w:rsidP="008373C9">
      <w:pPr>
        <w:pStyle w:val="Titolo1"/>
      </w:pPr>
      <w:bookmarkStart w:id="10" w:name="_Toc168950424"/>
      <w:r w:rsidRPr="009D7902">
        <w:lastRenderedPageBreak/>
        <w:t xml:space="preserve">Capitolo I – </w:t>
      </w:r>
      <w:r>
        <w:t>Storia del prodotto</w:t>
      </w:r>
      <w:bookmarkEnd w:id="10"/>
    </w:p>
    <w:p w14:paraId="5D857CF6" w14:textId="77777777" w:rsidR="008373C9" w:rsidRPr="008D0BC7" w:rsidRDefault="008373C9" w:rsidP="008373C9">
      <w:pPr>
        <w:pStyle w:val="Titolo2"/>
      </w:pPr>
      <w:bookmarkStart w:id="11" w:name="_Toc168950425"/>
      <w:r>
        <w:t>L’evoluzione della valigia nel tempo</w:t>
      </w:r>
      <w:bookmarkEnd w:id="11"/>
    </w:p>
    <w:p w14:paraId="74F07D26" w14:textId="77247B2A" w:rsidR="00E62334" w:rsidRDefault="0062171E" w:rsidP="008E36DB">
      <w:r>
        <w:t xml:space="preserve">Quando pensiamo al termine “valigia”, </w:t>
      </w:r>
      <w:r w:rsidR="008E36DB">
        <w:t xml:space="preserve">l’immagine che </w:t>
      </w:r>
      <w:r>
        <w:t xml:space="preserve">ci viene in mente </w:t>
      </w:r>
      <w:r w:rsidR="008E36DB">
        <w:t>appartiene ad un concetto fin troppo recente e moderno. In realtà, nel corso dei secoli, le valigie hanno subìto un insieme di trasformazioni che le hanno portate ad essere come le conosciamo oggi. Se si scava nel passato, in realtà, ci rendiamo conto di quanto la necessità di trasportare oggetti abbia interrogato persino i popoli più antichi.</w:t>
      </w:r>
      <w:r w:rsidR="00E62334">
        <w:t xml:space="preserve"> La soluzione? I bauli.</w:t>
      </w:r>
    </w:p>
    <w:p w14:paraId="533FB45D" w14:textId="297D96D3" w:rsidR="00B57A71" w:rsidRDefault="00181CB9" w:rsidP="00181CB9">
      <w:pPr>
        <w:keepNext/>
      </w:pPr>
      <w:r>
        <w:t>“</w:t>
      </w:r>
      <w:r w:rsidR="001B180A" w:rsidRPr="001B180A">
        <w:t>Uno dei più antichi bauli scoperti avrebbe dovuto infatti accompagnare durante il suo ultimo viaggio, quello nell’aldilà, il faraone Tutankhamon (XIV secolo a. C.). «Nella tomba del sovrano egizio sono stati trovati oltre 50 cofanetti e casse contenenti stoffe, cosmetici e una varietà di oggetti d’uso quotidiano» spiega lo scrittore e storico delle esplorazioni Paolo Novaresio</w:t>
      </w:r>
      <w:r w:rsidR="001B180A">
        <w:t>”</w:t>
      </w:r>
      <w:bookmarkStart w:id="12" w:name="_Ref169002645"/>
      <w:r w:rsidR="001B180A">
        <w:rPr>
          <w:rStyle w:val="Rimandonotaapidipagina"/>
        </w:rPr>
        <w:footnoteReference w:id="3"/>
      </w:r>
      <w:bookmarkEnd w:id="12"/>
      <w:r w:rsidR="001B180A">
        <w:t>. In seguito, continua Novaresio, anche i greci e i romani hanno colto l’idea degli egizi per trasportare i loro beni</w:t>
      </w:r>
      <w:r>
        <w:t xml:space="preserve"> all’interno di questi </w:t>
      </w:r>
      <w:r w:rsidR="001B180A" w:rsidRPr="001B180A">
        <w:t xml:space="preserve">cofani </w:t>
      </w:r>
      <w:r>
        <w:t>in</w:t>
      </w:r>
      <w:r w:rsidR="001B180A" w:rsidRPr="001B180A">
        <w:t xml:space="preserve"> legno e bronzo, spesso decorati con avorio e metalli preziosi.</w:t>
      </w:r>
      <w:r>
        <w:t xml:space="preserve"> Le loro forme e dimensioni permettevano un agevole trasporto sulle nav</w:t>
      </w:r>
      <w:r w:rsidR="0071386E">
        <w:t xml:space="preserve">i </w:t>
      </w:r>
      <w:r>
        <w:t xml:space="preserve">mercantili, </w:t>
      </w:r>
      <w:r w:rsidRPr="00181CB9">
        <w:t>e spesso venivano usati anche come panche o letti durante la navigazione</w:t>
      </w:r>
      <w:r>
        <w:t>.</w:t>
      </w:r>
      <w:r w:rsidR="00B57A71">
        <w:t xml:space="preserve"> </w:t>
      </w:r>
      <w:r>
        <w:t>Un modello simile fu replicato anche nell’età medievale</w:t>
      </w:r>
      <w:r w:rsidR="00B57A71">
        <w:t>.</w:t>
      </w:r>
    </w:p>
    <w:p w14:paraId="385EFAF6" w14:textId="159BC3D0" w:rsidR="006D4C5B" w:rsidRDefault="00B57A71" w:rsidP="0071386E">
      <w:pPr>
        <w:keepNext/>
      </w:pPr>
      <w:r>
        <w:t>I bauli usati nell’età antica puntavano maggiormente sulla capienza e sulla praticità a scapito di un’estetica non particolarmente curata.</w:t>
      </w:r>
    </w:p>
    <w:p w14:paraId="60245459" w14:textId="00566FE3" w:rsidR="002A2CF8" w:rsidRDefault="002A2CF8" w:rsidP="006D4C5B">
      <w:r>
        <w:t xml:space="preserve">Per avvicinarci al modo in cui intendiamo il termine “valigia” nell’età contemporanea, dobbiamo tornare indietro di quasi mille anni. Furono i Cavalieri Templari ad introdurre l’utilizzo dei bagagli su ruote, per </w:t>
      </w:r>
      <w:r>
        <w:lastRenderedPageBreak/>
        <w:t>consentire un agevole trasporto di armature e oggetti personali durante le Crociate.</w:t>
      </w:r>
      <w:bookmarkStart w:id="13" w:name="_Ref169004424"/>
      <w:r>
        <w:rPr>
          <w:rStyle w:val="Rimandonotaapidipagina"/>
        </w:rPr>
        <w:footnoteReference w:id="4"/>
      </w:r>
      <w:bookmarkEnd w:id="13"/>
      <w:r>
        <w:t xml:space="preserve"> </w:t>
      </w:r>
    </w:p>
    <w:p w14:paraId="78EE8360" w14:textId="4B266D4D" w:rsidR="002A2CF8" w:rsidRDefault="002A2CF8" w:rsidP="002A2CF8">
      <w:pPr>
        <w:keepNext/>
      </w:pPr>
      <w:r>
        <w:t>Tuttavia, solo a seguito della scoperta dell’America, “</w:t>
      </w:r>
      <w:r w:rsidRPr="00B57A71">
        <w:t xml:space="preserve">l’intensificarsi delle esplorazioni e l’invenzione della stampa favorì la diffusione delle guide di viaggio </w:t>
      </w:r>
      <w:r>
        <w:t>[…], e</w:t>
      </w:r>
      <w:r w:rsidRPr="00B57A71">
        <w:t xml:space="preserve"> le idee di viaggio e di bagaglio subirono una rivoluzione</w:t>
      </w:r>
      <w:r>
        <w:t>.”</w:t>
      </w:r>
      <w:r>
        <w:fldChar w:fldCharType="begin"/>
      </w:r>
      <w:r>
        <w:instrText xml:space="preserve"> NOTEREF _Ref169002645 \f \h </w:instrText>
      </w:r>
      <w:r>
        <w:fldChar w:fldCharType="separate"/>
      </w:r>
      <w:r w:rsidRPr="00B57A71">
        <w:rPr>
          <w:rStyle w:val="Rimandonotaapidipagina"/>
        </w:rPr>
        <w:t>3</w:t>
      </w:r>
      <w:r>
        <w:fldChar w:fldCharType="end"/>
      </w:r>
    </w:p>
    <w:p w14:paraId="49A06901" w14:textId="77E319A2" w:rsidR="002A2CF8" w:rsidRDefault="002A2CF8" w:rsidP="002A2CF8">
      <w:pPr>
        <w:keepNext/>
      </w:pPr>
      <w:r>
        <w:t>Infatti, pochi anni dopo, il</w:t>
      </w:r>
      <w:r w:rsidRPr="002A2CF8">
        <w:t xml:space="preserve"> dizionario inglese di Oxford aggiunse la parola "bagaglio" ai suoi vocaboli</w:t>
      </w:r>
      <w:r>
        <w:t>.</w:t>
      </w:r>
      <w:r>
        <w:fldChar w:fldCharType="begin"/>
      </w:r>
      <w:r>
        <w:instrText xml:space="preserve"> NOTEREF _Ref169004424 \f \h </w:instrText>
      </w:r>
      <w:r>
        <w:fldChar w:fldCharType="separate"/>
      </w:r>
      <w:r w:rsidRPr="002A2CF8">
        <w:rPr>
          <w:rStyle w:val="Rimandonotaapidipagina"/>
        </w:rPr>
        <w:t>4</w:t>
      </w:r>
      <w:r>
        <w:fldChar w:fldCharType="end"/>
      </w:r>
    </w:p>
    <w:p w14:paraId="24D96DEE" w14:textId="032DDEFA" w:rsidR="00A2215A" w:rsidRDefault="00DD5C92" w:rsidP="003D4FE6">
      <w:pPr>
        <w:keepNext/>
      </w:pPr>
      <w:r>
        <w:t>La mancanza di limiti di peso e dimensioni imposte ai bagagli ha reso le persone libere di portare</w:t>
      </w:r>
      <w:r w:rsidR="00AE029D">
        <w:t xml:space="preserve"> un’enorme quantità di oggetti</w:t>
      </w:r>
      <w:r>
        <w:t>. Solo con la nascita delle compagnie aeree,</w:t>
      </w:r>
      <w:r w:rsidR="003D4FE6">
        <w:t xml:space="preserve"> la gente ha iniziato</w:t>
      </w:r>
      <w:r>
        <w:t xml:space="preserve"> ad avere una maggior consapevolezza sugli oggetti da portare, per evitare di riempirsi inutilmente rischiando di pagare cifre inaspettate specialmente durante l’imbarco in aeroporto</w:t>
      </w:r>
      <w:r w:rsidR="00AE029D">
        <w:t>. A</w:t>
      </w:r>
      <w:r>
        <w:t>nche l’invenzione dell’automobile ha costretto la diffusione di bagagli sempre più piccoli e simili al presente.</w:t>
      </w:r>
      <w:r w:rsidR="00A2215A">
        <w:fldChar w:fldCharType="begin"/>
      </w:r>
      <w:r w:rsidR="00A2215A">
        <w:instrText xml:space="preserve"> NOTEREF _Ref169002645 \f \h </w:instrText>
      </w:r>
      <w:r w:rsidR="00A2215A">
        <w:fldChar w:fldCharType="separate"/>
      </w:r>
      <w:r w:rsidR="00A2215A" w:rsidRPr="00A2215A">
        <w:rPr>
          <w:rStyle w:val="Rimandonotaapidipagina"/>
        </w:rPr>
        <w:t>3</w:t>
      </w:r>
      <w:r w:rsidR="00A2215A">
        <w:fldChar w:fldCharType="end"/>
      </w:r>
      <w:r w:rsidR="00A2215A">
        <w:t xml:space="preserve"> </w:t>
      </w:r>
    </w:p>
    <w:p w14:paraId="3830B1B4" w14:textId="44A90F27" w:rsidR="008373C9" w:rsidRDefault="008373C9" w:rsidP="008373C9">
      <w:pPr>
        <w:pStyle w:val="Titolo3"/>
      </w:pPr>
      <w:bookmarkStart w:id="14" w:name="_Toc168950426"/>
      <w:r>
        <w:t>Innovatori e pionieri nel design delle valigie</w:t>
      </w:r>
      <w:bookmarkEnd w:id="14"/>
    </w:p>
    <w:p w14:paraId="3F1E1571" w14:textId="77777777" w:rsidR="008373C9" w:rsidRDefault="008373C9" w:rsidP="008E36DB">
      <w:r w:rsidRPr="008D0BC7">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0295BBC" w14:textId="77777777" w:rsidR="008373C9" w:rsidRDefault="008373C9" w:rsidP="008373C9">
      <w:pPr>
        <w:shd w:val="clear" w:color="auto" w:fill="FFFFFF"/>
        <w:rPr>
          <w:rFonts w:ascii="Open Sans" w:hAnsi="Open Sans" w:cs="Open Sans"/>
          <w:sz w:val="21"/>
          <w:szCs w:val="21"/>
        </w:rPr>
      </w:pPr>
      <w:r w:rsidRPr="008D0BC7">
        <w:rPr>
          <w:rFonts w:ascii="Open Sans" w:hAnsi="Open Sans" w:cs="Open Sans"/>
          <w:sz w:val="21"/>
          <w:szCs w:val="21"/>
        </w:rPr>
        <w:t xml:space="preserve">Lorem ipsum dolor sit amet, consectetur adipiscing elit, sed do eiusmod tempor incididunt ut labore et dolore magna aliqua. Ut enim ad minim veniam, quis nostrud exercitation ullamco laboris nisi ut aliquip ex ea commodo </w:t>
      </w:r>
      <w:r w:rsidRPr="008D0BC7">
        <w:rPr>
          <w:rFonts w:ascii="Open Sans" w:hAnsi="Open Sans" w:cs="Open Sans"/>
          <w:sz w:val="21"/>
          <w:szCs w:val="21"/>
        </w:rPr>
        <w:lastRenderedPageBreak/>
        <w:t>consequat. Duis aute irure dolor in reprehenderit in voluptate velit esse cillum dolore eu fugiat nulla pariatur. Excepteur sint occaecat cupidatat non proident, sunt in culpa qui officia deserunt mollit anim id est laborum.</w:t>
      </w:r>
    </w:p>
    <w:p w14:paraId="4DB0D9F1" w14:textId="77777777" w:rsidR="008373C9" w:rsidRDefault="008373C9" w:rsidP="008373C9">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A5D78F" w14:textId="77777777" w:rsidR="008373C9" w:rsidRDefault="008373C9" w:rsidP="008373C9">
      <w:pPr>
        <w:pStyle w:val="Titolo2"/>
      </w:pPr>
      <w:bookmarkStart w:id="15" w:name="_Toc168950427"/>
      <w:r>
        <w:t>La valigia secondo Louis Vuitton</w:t>
      </w:r>
      <w:bookmarkEnd w:id="15"/>
    </w:p>
    <w:p w14:paraId="394B451E" w14:textId="77777777" w:rsidR="008373C9" w:rsidRDefault="008373C9" w:rsidP="008373C9">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A76445" w14:textId="77777777" w:rsidR="008373C9" w:rsidRDefault="008373C9" w:rsidP="008373C9">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BBE72C7" w14:textId="77777777" w:rsidR="008373C9" w:rsidRDefault="008373C9" w:rsidP="008373C9">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45E941" w14:textId="77777777" w:rsidR="008373C9" w:rsidRDefault="008373C9" w:rsidP="008373C9">
      <w:pPr>
        <w:shd w:val="clear" w:color="auto" w:fill="FFFFFF"/>
        <w:rPr>
          <w:rFonts w:ascii="Open Sans" w:hAnsi="Open Sans" w:cs="Open Sans"/>
          <w:sz w:val="21"/>
          <w:szCs w:val="21"/>
        </w:rPr>
      </w:pPr>
      <w:r w:rsidRPr="008D0BC7">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12157E" w14:textId="77777777" w:rsidR="008373C9" w:rsidRDefault="008373C9" w:rsidP="008373C9">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CF4310" w14:textId="77777777" w:rsidR="008373C9" w:rsidRDefault="008373C9" w:rsidP="008373C9">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4C90CE" w14:textId="77777777" w:rsidR="008373C9" w:rsidRDefault="008373C9" w:rsidP="008373C9">
      <w:pPr>
        <w:pStyle w:val="Titolo2"/>
      </w:pPr>
      <w:bookmarkStart w:id="16" w:name="_Toc168950428"/>
      <w:r>
        <w:t>Collaborazione tra LV e Marc Newson</w:t>
      </w:r>
      <w:bookmarkEnd w:id="16"/>
    </w:p>
    <w:p w14:paraId="735C206D"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054DD86"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 xml:space="preserve">Lorem ipsum dolor sit amet, consectetur adipiscing elit, sed do eiusmod tempor incididunt ut labore et dolore magna aliqua. Ut enim ad minim veniam, quis nostrud exercitation ullamco laboris nisi ut aliquip ex ea commodo </w:t>
      </w:r>
      <w:r>
        <w:rPr>
          <w:rFonts w:ascii="Open Sans" w:hAnsi="Open Sans" w:cs="Open Sans"/>
          <w:sz w:val="21"/>
          <w:szCs w:val="21"/>
        </w:rPr>
        <w:lastRenderedPageBreak/>
        <w:t>consequat. Duis aute irure dolor in reprehenderit in voluptate velit esse cillum dolore eu fugiat nulla pariatur. Excepteur sint occaecat cupidatat non proident, sunt in culpa qui officia deserunt mollit anim id est laborum.</w:t>
      </w:r>
    </w:p>
    <w:p w14:paraId="42C3351F"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5D9BF20" w14:textId="77777777" w:rsidR="008373C9" w:rsidRDefault="008373C9" w:rsidP="008373C9">
      <w:pPr>
        <w:pStyle w:val="Titolo3"/>
      </w:pPr>
      <w:bookmarkStart w:id="17" w:name="_Toc168950429"/>
      <w:r>
        <w:t>Modelli di valigie a confronto</w:t>
      </w:r>
      <w:bookmarkEnd w:id="17"/>
    </w:p>
    <w:p w14:paraId="1D8618CD"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7232B6"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10397A"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79AA20" w14:textId="77777777" w:rsidR="008373C9" w:rsidRPr="00BC5C56" w:rsidRDefault="008373C9" w:rsidP="008373C9"/>
    <w:p w14:paraId="3F807F4B" w14:textId="77777777" w:rsidR="008373C9" w:rsidRPr="00BC5C56" w:rsidRDefault="008373C9" w:rsidP="008373C9">
      <w:pPr>
        <w:rPr>
          <w:bCs/>
          <w:smallCaps/>
          <w:sz w:val="34"/>
          <w:szCs w:val="34"/>
        </w:rPr>
      </w:pPr>
    </w:p>
    <w:p w14:paraId="3FA028DA" w14:textId="77777777" w:rsidR="008373C9" w:rsidRDefault="008373C9" w:rsidP="008373C9">
      <w:pPr>
        <w:rPr>
          <w:b/>
          <w:smallCaps/>
          <w:sz w:val="38"/>
          <w:szCs w:val="38"/>
        </w:rPr>
      </w:pPr>
      <w:r>
        <w:br w:type="page"/>
      </w:r>
    </w:p>
    <w:p w14:paraId="7E4C0D68" w14:textId="6408308C" w:rsidR="008373C9" w:rsidRPr="00BC5C56" w:rsidRDefault="008373C9" w:rsidP="008373C9">
      <w:pPr>
        <w:pStyle w:val="Titolo1"/>
        <w:rPr>
          <w:i/>
          <w:iCs/>
        </w:rPr>
      </w:pPr>
      <w:bookmarkStart w:id="18" w:name="_Toc168950430"/>
      <w:r>
        <w:lastRenderedPageBreak/>
        <w:t>Capitolo II – Analisi della</w:t>
      </w:r>
      <w:r w:rsidR="009E5932">
        <w:br/>
      </w:r>
      <w:r>
        <w:rPr>
          <w:i/>
          <w:iCs/>
        </w:rPr>
        <w:t>Horizon Rolling Luggage</w:t>
      </w:r>
      <w:bookmarkEnd w:id="18"/>
    </w:p>
    <w:p w14:paraId="46AB434B" w14:textId="77777777" w:rsidR="008373C9" w:rsidRPr="00AD37F4"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19" w:name="_Toc168855610"/>
      <w:bookmarkStart w:id="20" w:name="_Toc168855760"/>
      <w:bookmarkStart w:id="21" w:name="_Toc168855866"/>
      <w:bookmarkStart w:id="22" w:name="_Toc168950058"/>
      <w:bookmarkStart w:id="23" w:name="_Toc168950101"/>
      <w:bookmarkStart w:id="24" w:name="_Toc168950431"/>
      <w:bookmarkEnd w:id="19"/>
      <w:bookmarkEnd w:id="20"/>
      <w:bookmarkEnd w:id="21"/>
      <w:bookmarkEnd w:id="22"/>
      <w:bookmarkEnd w:id="23"/>
      <w:bookmarkEnd w:id="24"/>
    </w:p>
    <w:p w14:paraId="33417F78" w14:textId="77777777" w:rsidR="008373C9" w:rsidRPr="00AD37F4"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25" w:name="_Toc168855611"/>
      <w:bookmarkStart w:id="26" w:name="_Toc168855761"/>
      <w:bookmarkStart w:id="27" w:name="_Toc168855867"/>
      <w:bookmarkStart w:id="28" w:name="_Toc168950059"/>
      <w:bookmarkStart w:id="29" w:name="_Toc168950102"/>
      <w:bookmarkStart w:id="30" w:name="_Toc168950432"/>
      <w:bookmarkEnd w:id="25"/>
      <w:bookmarkEnd w:id="26"/>
      <w:bookmarkEnd w:id="27"/>
      <w:bookmarkEnd w:id="28"/>
      <w:bookmarkEnd w:id="29"/>
      <w:bookmarkEnd w:id="30"/>
    </w:p>
    <w:p w14:paraId="72C3F5A8" w14:textId="77777777" w:rsidR="008373C9" w:rsidRDefault="008373C9" w:rsidP="009E5932">
      <w:pPr>
        <w:pStyle w:val="Titolo2"/>
        <w:numPr>
          <w:ilvl w:val="1"/>
          <w:numId w:val="18"/>
        </w:numPr>
      </w:pPr>
      <w:bookmarkStart w:id="31" w:name="_Toc168950433"/>
      <w:r>
        <w:t>Il progetto e l’idea di Marc Newson</w:t>
      </w:r>
      <w:bookmarkEnd w:id="31"/>
    </w:p>
    <w:p w14:paraId="62B430C8"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C04126"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901623"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AE138E"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311C6F"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D1C8CBD"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501444" w14:textId="77777777" w:rsidR="008373C9" w:rsidRDefault="008373C9" w:rsidP="008373C9">
      <w:pPr>
        <w:pStyle w:val="Titolo2"/>
      </w:pPr>
      <w:bookmarkStart w:id="32" w:name="_Toc168950434"/>
      <w:r>
        <w:t>Analisi del prodotto industriale</w:t>
      </w:r>
      <w:bookmarkEnd w:id="32"/>
    </w:p>
    <w:p w14:paraId="3A2633DE"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A0AA35"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AE95EF"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 xml:space="preserve">Lorem ipsum dolor sit amet, consectetur adipiscing elit, sed do eiusmod tempor incididunt ut labore et dolore magna aliqua. Ut enim ad minim veniam, quis nostrud exercitation ullamco laboris nisi ut aliquip ex ea commodo </w:t>
      </w:r>
      <w:r>
        <w:rPr>
          <w:rFonts w:ascii="Open Sans" w:hAnsi="Open Sans" w:cs="Open Sans"/>
          <w:sz w:val="21"/>
          <w:szCs w:val="21"/>
        </w:rPr>
        <w:lastRenderedPageBreak/>
        <w:t>consequat. Duis aute irure dolor in reprehenderit in voluptate velit esse cillum dolore eu fugiat nulla pariatur. Excepteur sint occaecat cupidatat non proident, sunt in culpa qui officia deserunt mollit anim id est laborum.</w:t>
      </w:r>
    </w:p>
    <w:p w14:paraId="10BAD422"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68DBD0"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C5B4FF" w14:textId="77777777" w:rsidR="008373C9" w:rsidRPr="00AD37F4" w:rsidRDefault="008373C9" w:rsidP="008373C9">
      <w:pPr>
        <w:pStyle w:val="Paragrafoelenco"/>
        <w:keepNext/>
        <w:keepLines/>
        <w:numPr>
          <w:ilvl w:val="0"/>
          <w:numId w:val="16"/>
        </w:numPr>
        <w:spacing w:before="280" w:after="80"/>
        <w:contextualSpacing w:val="0"/>
        <w:outlineLvl w:val="2"/>
        <w:rPr>
          <w:bCs/>
          <w:smallCaps/>
          <w:vanish/>
          <w:sz w:val="30"/>
          <w:szCs w:val="30"/>
        </w:rPr>
      </w:pPr>
      <w:bookmarkStart w:id="33" w:name="_Toc168855614"/>
      <w:bookmarkStart w:id="34" w:name="_Toc168855764"/>
      <w:bookmarkStart w:id="35" w:name="_Toc168855870"/>
      <w:bookmarkStart w:id="36" w:name="_Toc168950062"/>
      <w:bookmarkStart w:id="37" w:name="_Toc168950105"/>
      <w:bookmarkStart w:id="38" w:name="_Toc168950435"/>
      <w:bookmarkEnd w:id="33"/>
      <w:bookmarkEnd w:id="34"/>
      <w:bookmarkEnd w:id="35"/>
      <w:bookmarkEnd w:id="36"/>
      <w:bookmarkEnd w:id="37"/>
      <w:bookmarkEnd w:id="38"/>
    </w:p>
    <w:p w14:paraId="62BD6CD5" w14:textId="77777777" w:rsidR="008373C9" w:rsidRPr="00AD37F4" w:rsidRDefault="008373C9" w:rsidP="008373C9">
      <w:pPr>
        <w:pStyle w:val="Paragrafoelenco"/>
        <w:keepNext/>
        <w:keepLines/>
        <w:numPr>
          <w:ilvl w:val="0"/>
          <w:numId w:val="16"/>
        </w:numPr>
        <w:spacing w:before="280" w:after="80"/>
        <w:contextualSpacing w:val="0"/>
        <w:outlineLvl w:val="2"/>
        <w:rPr>
          <w:bCs/>
          <w:smallCaps/>
          <w:vanish/>
          <w:sz w:val="30"/>
          <w:szCs w:val="30"/>
        </w:rPr>
      </w:pPr>
      <w:bookmarkStart w:id="39" w:name="_Toc168855615"/>
      <w:bookmarkStart w:id="40" w:name="_Toc168855765"/>
      <w:bookmarkStart w:id="41" w:name="_Toc168855871"/>
      <w:bookmarkStart w:id="42" w:name="_Toc168950063"/>
      <w:bookmarkStart w:id="43" w:name="_Toc168950106"/>
      <w:bookmarkStart w:id="44" w:name="_Toc168950436"/>
      <w:bookmarkEnd w:id="39"/>
      <w:bookmarkEnd w:id="40"/>
      <w:bookmarkEnd w:id="41"/>
      <w:bookmarkEnd w:id="42"/>
      <w:bookmarkEnd w:id="43"/>
      <w:bookmarkEnd w:id="44"/>
    </w:p>
    <w:p w14:paraId="18050B30" w14:textId="77777777" w:rsidR="008373C9" w:rsidRPr="00AD37F4"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45" w:name="_Toc168855616"/>
      <w:bookmarkStart w:id="46" w:name="_Toc168855766"/>
      <w:bookmarkStart w:id="47" w:name="_Toc168855872"/>
      <w:bookmarkStart w:id="48" w:name="_Toc168950064"/>
      <w:bookmarkStart w:id="49" w:name="_Toc168950107"/>
      <w:bookmarkStart w:id="50" w:name="_Toc168950437"/>
      <w:bookmarkEnd w:id="45"/>
      <w:bookmarkEnd w:id="46"/>
      <w:bookmarkEnd w:id="47"/>
      <w:bookmarkEnd w:id="48"/>
      <w:bookmarkEnd w:id="49"/>
      <w:bookmarkEnd w:id="50"/>
    </w:p>
    <w:p w14:paraId="148AE1D1" w14:textId="77777777" w:rsidR="008373C9" w:rsidRPr="00AD37F4"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51" w:name="_Toc168855617"/>
      <w:bookmarkStart w:id="52" w:name="_Toc168855767"/>
      <w:bookmarkStart w:id="53" w:name="_Toc168855873"/>
      <w:bookmarkStart w:id="54" w:name="_Toc168950065"/>
      <w:bookmarkStart w:id="55" w:name="_Toc168950108"/>
      <w:bookmarkStart w:id="56" w:name="_Toc168950438"/>
      <w:bookmarkEnd w:id="51"/>
      <w:bookmarkEnd w:id="52"/>
      <w:bookmarkEnd w:id="53"/>
      <w:bookmarkEnd w:id="54"/>
      <w:bookmarkEnd w:id="55"/>
      <w:bookmarkEnd w:id="56"/>
    </w:p>
    <w:p w14:paraId="2F05DD4D" w14:textId="77777777" w:rsidR="008373C9" w:rsidRDefault="008373C9" w:rsidP="008373C9">
      <w:pPr>
        <w:pStyle w:val="Titolo2"/>
      </w:pPr>
      <w:bookmarkStart w:id="57" w:name="_Toc168950439"/>
      <w:r>
        <w:t>Caratteristiche morfologiche della valigia</w:t>
      </w:r>
      <w:bookmarkEnd w:id="57"/>
    </w:p>
    <w:p w14:paraId="0F07ACAA"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77B97E"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13F867" w14:textId="77777777" w:rsidR="008373C9" w:rsidRPr="00AD37F4" w:rsidRDefault="008373C9" w:rsidP="008373C9">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92D7B42" w14:textId="77777777" w:rsidR="008373C9" w:rsidRDefault="008373C9" w:rsidP="008373C9">
      <w:pPr>
        <w:pStyle w:val="Titolo2"/>
      </w:pPr>
      <w:bookmarkStart w:id="58" w:name="_Toc168854778"/>
      <w:bookmarkStart w:id="59" w:name="_Toc168950440"/>
      <w:bookmarkEnd w:id="58"/>
      <w:r>
        <w:t>Caratteristiche tecnico-prestazionali</w:t>
      </w:r>
      <w:bookmarkEnd w:id="59"/>
    </w:p>
    <w:p w14:paraId="70DE65EB"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F8EB7F"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6F3C2E"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6490C6"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 xml:space="preserve">Lorem ipsum dolor sit amet, consectetur adipiscing elit, sed do eiusmod tempor incididunt ut labore et dolore magna aliqua. Ut enim ad minim veniam, quis nostrud exercitation ullamco laboris nisi ut aliquip ex ea commodo </w:t>
      </w:r>
      <w:r>
        <w:rPr>
          <w:rFonts w:ascii="Open Sans" w:hAnsi="Open Sans" w:cs="Open Sans"/>
          <w:sz w:val="21"/>
          <w:szCs w:val="21"/>
        </w:rPr>
        <w:lastRenderedPageBreak/>
        <w:t>consequat. Duis aute irure dolor in reprehenderit in voluptate velit esse cillum dolore eu fugiat nulla pariatur. Excepteur sint occaecat cupidatat non proident, sunt in culpa qui officia deserunt mollit anim id est laborum.</w:t>
      </w:r>
    </w:p>
    <w:p w14:paraId="5912AA29"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16C382"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57192F"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6DFA70"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2D76C6"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 xml:space="preserve">Lorem ipsum dolor sit amet, consectetur adipiscing elit, sed do eiusmod tempor incididunt ut labore et dolore magna aliqua. Ut enim ad minim veniam, </w:t>
      </w:r>
      <w:r>
        <w:rPr>
          <w:rFonts w:ascii="Open Sans" w:hAnsi="Open Sans" w:cs="Open Sans"/>
          <w:sz w:val="21"/>
          <w:szCs w:val="21"/>
        </w:rPr>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326CD5" w14:textId="77777777" w:rsidR="008373C9" w:rsidRPr="00D830A3"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60" w:name="_Toc168855620"/>
      <w:bookmarkStart w:id="61" w:name="_Toc168855770"/>
      <w:bookmarkStart w:id="62" w:name="_Toc168855876"/>
      <w:bookmarkStart w:id="63" w:name="_Toc168950068"/>
      <w:bookmarkStart w:id="64" w:name="_Toc168950111"/>
      <w:bookmarkStart w:id="65" w:name="_Toc168950441"/>
      <w:bookmarkEnd w:id="60"/>
      <w:bookmarkEnd w:id="61"/>
      <w:bookmarkEnd w:id="62"/>
      <w:bookmarkEnd w:id="63"/>
      <w:bookmarkEnd w:id="64"/>
      <w:bookmarkEnd w:id="65"/>
    </w:p>
    <w:p w14:paraId="66861E96" w14:textId="77777777" w:rsidR="008373C9" w:rsidRDefault="008373C9" w:rsidP="008373C9">
      <w:pPr>
        <w:pStyle w:val="Titolo2"/>
      </w:pPr>
      <w:bookmarkStart w:id="66" w:name="_Toc168950442"/>
      <w:r>
        <w:t>Materiali e sistemi di produzione</w:t>
      </w:r>
      <w:bookmarkEnd w:id="66"/>
    </w:p>
    <w:p w14:paraId="42506052"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8BFEF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C1D12E" w14:textId="77777777" w:rsidR="008373C9" w:rsidRDefault="008373C9" w:rsidP="008373C9">
      <w:pPr>
        <w:rPr>
          <w:rFonts w:ascii="Open Sans" w:hAnsi="Open Sans" w:cs="Open Sans"/>
          <w:sz w:val="21"/>
          <w:szCs w:val="21"/>
        </w:rPr>
      </w:pPr>
      <w:r>
        <w:rPr>
          <w:rFonts w:ascii="Open Sans" w:hAnsi="Open Sans" w:cs="Open Sans"/>
          <w:sz w:val="21"/>
          <w:szCs w:val="21"/>
        </w:rPr>
        <w:br w:type="page"/>
      </w:r>
    </w:p>
    <w:p w14:paraId="67829E10" w14:textId="77777777" w:rsidR="008373C9" w:rsidRDefault="008373C9" w:rsidP="008373C9">
      <w:pPr>
        <w:pStyle w:val="Titolo1"/>
      </w:pPr>
      <w:bookmarkStart w:id="67" w:name="_Toc168950443"/>
      <w:r>
        <w:lastRenderedPageBreak/>
        <w:t>Capitolo III – Brief</w:t>
      </w:r>
      <w:bookmarkEnd w:id="67"/>
    </w:p>
    <w:p w14:paraId="18F6A92D" w14:textId="77777777" w:rsidR="008373C9" w:rsidRPr="000D5C60"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68" w:name="_Toc168950071"/>
      <w:bookmarkStart w:id="69" w:name="_Toc168950114"/>
      <w:bookmarkStart w:id="70" w:name="_Toc168950444"/>
      <w:bookmarkEnd w:id="68"/>
      <w:bookmarkEnd w:id="69"/>
      <w:bookmarkEnd w:id="70"/>
    </w:p>
    <w:p w14:paraId="7C10A963" w14:textId="77777777" w:rsidR="008373C9" w:rsidRDefault="008373C9" w:rsidP="008373C9">
      <w:pPr>
        <w:pStyle w:val="Titolo2"/>
      </w:pPr>
      <w:bookmarkStart w:id="71" w:name="_Toc168950072"/>
      <w:bookmarkStart w:id="72" w:name="_Toc168950115"/>
      <w:bookmarkStart w:id="73" w:name="_Toc168950445"/>
      <w:bookmarkEnd w:id="71"/>
      <w:bookmarkEnd w:id="72"/>
      <w:r>
        <w:t>Definizione del brief</w:t>
      </w:r>
      <w:bookmarkEnd w:id="73"/>
    </w:p>
    <w:p w14:paraId="263F4762"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A23D5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18EC8E"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37E046" w14:textId="77777777" w:rsidR="008373C9" w:rsidRDefault="008373C9" w:rsidP="008373C9">
      <w:pPr>
        <w:pStyle w:val="Titolo2"/>
      </w:pPr>
      <w:bookmarkStart w:id="74" w:name="_Toc168950446"/>
      <w:r w:rsidRPr="000D5C60">
        <w:t xml:space="preserve">Definizione e Requisiti del </w:t>
      </w:r>
      <w:r>
        <w:t>Redesign</w:t>
      </w:r>
      <w:bookmarkEnd w:id="74"/>
    </w:p>
    <w:p w14:paraId="0CA3AB5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F1984C"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6C9E6F" w14:textId="77777777" w:rsidR="008373C9" w:rsidRDefault="008373C9" w:rsidP="008373C9">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A06E7DC" w14:textId="77777777" w:rsidR="008373C9" w:rsidRDefault="008373C9" w:rsidP="008373C9">
      <w:r>
        <w:br w:type="page"/>
      </w:r>
    </w:p>
    <w:p w14:paraId="35F9AD1A" w14:textId="33BD5343" w:rsidR="008373C9" w:rsidRDefault="008373C9" w:rsidP="008373C9">
      <w:pPr>
        <w:pStyle w:val="Titolo1"/>
      </w:pPr>
      <w:bookmarkStart w:id="75" w:name="_Toc168950447"/>
      <w:r>
        <w:lastRenderedPageBreak/>
        <w:t xml:space="preserve">Capitolo IV – </w:t>
      </w:r>
      <w:r w:rsidR="009E5932">
        <w:t>Progettazione</w:t>
      </w:r>
      <w:bookmarkEnd w:id="75"/>
    </w:p>
    <w:p w14:paraId="4672918A" w14:textId="77777777" w:rsidR="008373C9" w:rsidRDefault="008373C9" w:rsidP="008373C9">
      <w:r>
        <w:br w:type="page"/>
      </w:r>
    </w:p>
    <w:p w14:paraId="344645D5" w14:textId="77777777" w:rsidR="008373C9" w:rsidRDefault="008373C9" w:rsidP="008373C9">
      <w:pPr>
        <w:pStyle w:val="Titolo1"/>
      </w:pPr>
      <w:bookmarkStart w:id="76" w:name="_Toc168950448"/>
      <w:r>
        <w:lastRenderedPageBreak/>
        <w:t>Conclusioni</w:t>
      </w:r>
      <w:bookmarkEnd w:id="76"/>
    </w:p>
    <w:p w14:paraId="06F1C909" w14:textId="77777777" w:rsidR="008373C9" w:rsidRDefault="008373C9" w:rsidP="008373C9">
      <w:r>
        <w:br w:type="page"/>
      </w:r>
    </w:p>
    <w:p w14:paraId="04BA0AC8" w14:textId="77777777" w:rsidR="008373C9" w:rsidRPr="000D5C60" w:rsidRDefault="008373C9" w:rsidP="008373C9"/>
    <w:p w14:paraId="20FABE27" w14:textId="491EFAE0" w:rsidR="00AD37F4" w:rsidRPr="008373C9" w:rsidRDefault="00AD37F4" w:rsidP="008373C9"/>
    <w:sectPr w:rsidR="00AD37F4" w:rsidRPr="008373C9" w:rsidSect="002A2CF8">
      <w:footerReference w:type="default" r:id="rId10"/>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44615" w14:textId="77777777" w:rsidR="00B3187A" w:rsidRDefault="00B3187A" w:rsidP="00285C3A">
      <w:pPr>
        <w:spacing w:after="0" w:line="240" w:lineRule="auto"/>
      </w:pPr>
      <w:r>
        <w:separator/>
      </w:r>
    </w:p>
  </w:endnote>
  <w:endnote w:type="continuationSeparator" w:id="0">
    <w:p w14:paraId="7558653A" w14:textId="77777777" w:rsidR="00B3187A" w:rsidRDefault="00B3187A"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285C3A" w:rsidRDefault="00285C3A">
        <w:pPr>
          <w:pStyle w:val="Pidipagina"/>
          <w:jc w:val="center"/>
        </w:pPr>
        <w:r>
          <w:fldChar w:fldCharType="begin"/>
        </w:r>
        <w:r>
          <w:instrText>PAGE   \* MERGEFORMAT</w:instrText>
        </w:r>
        <w:r>
          <w:fldChar w:fldCharType="separate"/>
        </w:r>
        <w:r w:rsidR="00D7636D">
          <w:rPr>
            <w:noProof/>
          </w:rPr>
          <w:t>1</w:t>
        </w:r>
        <w:r>
          <w:fldChar w:fldCharType="end"/>
        </w:r>
      </w:p>
    </w:sdtContent>
  </w:sdt>
  <w:p w14:paraId="03A1C52C" w14:textId="77777777" w:rsidR="00285C3A" w:rsidRDefault="00285C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3CF20362" w:rsidR="002A2CF8" w:rsidRDefault="002A2CF8">
        <w:pPr>
          <w:pStyle w:val="Pidipagina"/>
          <w:jc w:val="center"/>
        </w:pPr>
        <w:r>
          <w:fldChar w:fldCharType="begin"/>
        </w:r>
        <w:r>
          <w:instrText>PAGE   \* MERGEFORMAT</w:instrText>
        </w:r>
        <w:r>
          <w:fldChar w:fldCharType="separate"/>
        </w:r>
        <w:r>
          <w:t>2</w:t>
        </w:r>
        <w:r>
          <w:fldChar w:fldCharType="end"/>
        </w:r>
      </w:p>
    </w:sdtContent>
  </w:sdt>
  <w:p w14:paraId="6512FE3C" w14:textId="77777777" w:rsidR="002A2CF8" w:rsidRDefault="002A2C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1BDD" w14:textId="77777777" w:rsidR="00B3187A" w:rsidRDefault="00B3187A" w:rsidP="00285C3A">
      <w:pPr>
        <w:spacing w:after="0" w:line="240" w:lineRule="auto"/>
      </w:pPr>
      <w:r>
        <w:separator/>
      </w:r>
    </w:p>
  </w:footnote>
  <w:footnote w:type="continuationSeparator" w:id="0">
    <w:p w14:paraId="3E807855" w14:textId="77777777" w:rsidR="00B3187A" w:rsidRDefault="00B3187A" w:rsidP="00285C3A">
      <w:pPr>
        <w:spacing w:after="0" w:line="240" w:lineRule="auto"/>
      </w:pPr>
      <w:r>
        <w:continuationSeparator/>
      </w:r>
    </w:p>
  </w:footnote>
  <w:footnote w:id="1">
    <w:p w14:paraId="7A493106" w14:textId="317E3B0F" w:rsidR="00827344" w:rsidRDefault="00827344">
      <w:pPr>
        <w:pStyle w:val="Testonotaapidipagina"/>
      </w:pPr>
      <w:r>
        <w:rPr>
          <w:rStyle w:val="Rimandonotaapidipagina"/>
        </w:rPr>
        <w:footnoteRef/>
      </w:r>
      <w:r>
        <w:t xml:space="preserve"> “</w:t>
      </w:r>
      <w:r w:rsidRPr="00827344">
        <w:t>VIAGGI E VACANZE IN ITALIA E ALL’ESTERO - ANNO 2023</w:t>
      </w:r>
      <w:r>
        <w:t xml:space="preserve">” – ISTAT – 9 APRILE 2024 - </w:t>
      </w:r>
      <w:r w:rsidRPr="00827344">
        <w:t>https://www.istat.it/it/archivio/295812</w:t>
      </w:r>
    </w:p>
  </w:footnote>
  <w:footnote w:id="2">
    <w:p w14:paraId="3FE9D113" w14:textId="1F156CEE" w:rsidR="00827344" w:rsidRDefault="00827344">
      <w:pPr>
        <w:pStyle w:val="Testonotaapidipagina"/>
      </w:pPr>
      <w:r>
        <w:rPr>
          <w:rStyle w:val="Rimandonotaapidipagina"/>
        </w:rPr>
        <w:footnoteRef/>
      </w:r>
      <w:r>
        <w:t xml:space="preserve"> “</w:t>
      </w:r>
      <w:r w:rsidRPr="00827344">
        <w:t>Turismo e tendenze: i trend del futuro</w:t>
      </w:r>
      <w:r>
        <w:t xml:space="preserve">” </w:t>
      </w:r>
      <w:r w:rsidR="004F559E">
        <w:t>–</w:t>
      </w:r>
      <w:r>
        <w:t xml:space="preserve"> B</w:t>
      </w:r>
      <w:r w:rsidR="004F559E">
        <w:t xml:space="preserve">orsa Mediterranea del Turismo - </w:t>
      </w:r>
      <w:r w:rsidR="004F559E" w:rsidRPr="004F559E">
        <w:t>https://bmtnapoli.com/turismo-e-tendenze-i-trend-del-futuro/</w:t>
      </w:r>
    </w:p>
  </w:footnote>
  <w:footnote w:id="3">
    <w:p w14:paraId="2171DF61" w14:textId="5579161E" w:rsidR="001B180A" w:rsidRDefault="001B180A" w:rsidP="001B180A">
      <w:pPr>
        <w:pStyle w:val="Testonotaapidipagina"/>
      </w:pPr>
      <w:r>
        <w:rPr>
          <w:rStyle w:val="Rimandonotaapidipagina"/>
        </w:rPr>
        <w:footnoteRef/>
      </w:r>
      <w:r>
        <w:t xml:space="preserve"> Giuliana Rotondi - </w:t>
      </w:r>
      <w:r w:rsidRPr="00E62334">
        <w:t>Bauli, cappelliere e beauty case</w:t>
      </w:r>
      <w:r>
        <w:t xml:space="preserve"> – FOCUS STORIA n°40 - 1° maggio 2010 </w:t>
      </w:r>
      <w:r w:rsidRPr="001B180A">
        <w:t>https://www.focus.it/cultura/storia/bauli-cappelliere-e-beauty-case</w:t>
      </w:r>
    </w:p>
    <w:p w14:paraId="539E5BB2" w14:textId="289341BD" w:rsidR="001B180A" w:rsidRDefault="001B180A">
      <w:pPr>
        <w:pStyle w:val="Testonotaapidipagina"/>
      </w:pPr>
    </w:p>
  </w:footnote>
  <w:footnote w:id="4">
    <w:p w14:paraId="0F0EFDD5" w14:textId="3851AE40" w:rsidR="002A2CF8" w:rsidRDefault="002A2CF8">
      <w:pPr>
        <w:pStyle w:val="Testonotaapidipagina"/>
      </w:pPr>
      <w:r>
        <w:rPr>
          <w:rStyle w:val="Rimandonotaapidipagina"/>
        </w:rPr>
        <w:footnoteRef/>
      </w:r>
      <w:r>
        <w:t xml:space="preserve"> </w:t>
      </w:r>
      <w:r w:rsidR="003D4FE6">
        <w:t xml:space="preserve">Pagina Wikipedia “Valigia” - </w:t>
      </w:r>
      <w:r w:rsidR="003D4FE6" w:rsidRPr="003D4FE6">
        <w:t>https://it.wikipedia.org/wiki/Valig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C54"/>
    <w:multiLevelType w:val="multilevel"/>
    <w:tmpl w:val="FC9A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070EA"/>
    <w:multiLevelType w:val="multilevel"/>
    <w:tmpl w:val="65C0141A"/>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BFB6DBF"/>
    <w:multiLevelType w:val="multilevel"/>
    <w:tmpl w:val="3076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F53EA"/>
    <w:multiLevelType w:val="multilevel"/>
    <w:tmpl w:val="0D40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C311C"/>
    <w:multiLevelType w:val="hybridMultilevel"/>
    <w:tmpl w:val="9B580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A4F34"/>
    <w:multiLevelType w:val="hybridMultilevel"/>
    <w:tmpl w:val="735035A2"/>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47210301"/>
    <w:multiLevelType w:val="multilevel"/>
    <w:tmpl w:val="DE4EE22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47722A01"/>
    <w:multiLevelType w:val="hybridMultilevel"/>
    <w:tmpl w:val="A086D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DF19FA"/>
    <w:multiLevelType w:val="hybridMultilevel"/>
    <w:tmpl w:val="6DAA6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B35824"/>
    <w:multiLevelType w:val="multilevel"/>
    <w:tmpl w:val="435EEF0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5363695"/>
    <w:multiLevelType w:val="multilevel"/>
    <w:tmpl w:val="6EAC4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EE5B53"/>
    <w:multiLevelType w:val="multilevel"/>
    <w:tmpl w:val="FB28AF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87958"/>
    <w:multiLevelType w:val="multilevel"/>
    <w:tmpl w:val="F1B8AF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B8B3B91"/>
    <w:multiLevelType w:val="multilevel"/>
    <w:tmpl w:val="C50A8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611BAE"/>
    <w:multiLevelType w:val="multilevel"/>
    <w:tmpl w:val="56E400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56699417">
    <w:abstractNumId w:val="6"/>
  </w:num>
  <w:num w:numId="2" w16cid:durableId="1391733688">
    <w:abstractNumId w:val="8"/>
  </w:num>
  <w:num w:numId="3" w16cid:durableId="1869247829">
    <w:abstractNumId w:val="4"/>
  </w:num>
  <w:num w:numId="4" w16cid:durableId="1057822433">
    <w:abstractNumId w:val="7"/>
  </w:num>
  <w:num w:numId="5" w16cid:durableId="580796161">
    <w:abstractNumId w:val="0"/>
  </w:num>
  <w:num w:numId="6" w16cid:durableId="139079474">
    <w:abstractNumId w:val="2"/>
  </w:num>
  <w:num w:numId="7" w16cid:durableId="886913095">
    <w:abstractNumId w:val="5"/>
  </w:num>
  <w:num w:numId="8" w16cid:durableId="1864976171">
    <w:abstractNumId w:val="9"/>
  </w:num>
  <w:num w:numId="9" w16cid:durableId="1444152367">
    <w:abstractNumId w:val="14"/>
  </w:num>
  <w:num w:numId="10" w16cid:durableId="1689795838">
    <w:abstractNumId w:val="3"/>
  </w:num>
  <w:num w:numId="11" w16cid:durableId="1128280352">
    <w:abstractNumId w:val="12"/>
  </w:num>
  <w:num w:numId="12" w16cid:durableId="1604074665">
    <w:abstractNumId w:val="10"/>
  </w:num>
  <w:num w:numId="13" w16cid:durableId="1415779709">
    <w:abstractNumId w:val="1"/>
  </w:num>
  <w:num w:numId="14" w16cid:durableId="1283612727">
    <w:abstractNumId w:val="13"/>
  </w:num>
  <w:num w:numId="15" w16cid:durableId="1436441590">
    <w:abstractNumId w:val="11"/>
  </w:num>
  <w:num w:numId="16" w16cid:durableId="1254626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581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83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956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2400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129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F0245"/>
    <w:rsid w:val="001250A9"/>
    <w:rsid w:val="00181CB9"/>
    <w:rsid w:val="001B180A"/>
    <w:rsid w:val="00245D74"/>
    <w:rsid w:val="00285C3A"/>
    <w:rsid w:val="002A2CF8"/>
    <w:rsid w:val="002A70DA"/>
    <w:rsid w:val="002B1145"/>
    <w:rsid w:val="002F7A03"/>
    <w:rsid w:val="0031528F"/>
    <w:rsid w:val="00354AA4"/>
    <w:rsid w:val="003D4FE6"/>
    <w:rsid w:val="003F795F"/>
    <w:rsid w:val="004838B5"/>
    <w:rsid w:val="004C78A7"/>
    <w:rsid w:val="004E543C"/>
    <w:rsid w:val="004F559E"/>
    <w:rsid w:val="00513039"/>
    <w:rsid w:val="0053367A"/>
    <w:rsid w:val="0062171E"/>
    <w:rsid w:val="006519EA"/>
    <w:rsid w:val="00666F29"/>
    <w:rsid w:val="006C41E9"/>
    <w:rsid w:val="006D4C5B"/>
    <w:rsid w:val="0071386E"/>
    <w:rsid w:val="0078777A"/>
    <w:rsid w:val="007C33FB"/>
    <w:rsid w:val="0080402F"/>
    <w:rsid w:val="00827344"/>
    <w:rsid w:val="008373C9"/>
    <w:rsid w:val="008757F3"/>
    <w:rsid w:val="008D0BC7"/>
    <w:rsid w:val="008E36DB"/>
    <w:rsid w:val="009441CB"/>
    <w:rsid w:val="00945F2A"/>
    <w:rsid w:val="009C4895"/>
    <w:rsid w:val="009D7902"/>
    <w:rsid w:val="009E5932"/>
    <w:rsid w:val="00A2215A"/>
    <w:rsid w:val="00AC05C4"/>
    <w:rsid w:val="00AD37F4"/>
    <w:rsid w:val="00AE029D"/>
    <w:rsid w:val="00B058C9"/>
    <w:rsid w:val="00B3187A"/>
    <w:rsid w:val="00B54ED6"/>
    <w:rsid w:val="00B57A71"/>
    <w:rsid w:val="00BA11E0"/>
    <w:rsid w:val="00CD5E32"/>
    <w:rsid w:val="00CF044A"/>
    <w:rsid w:val="00CF25B1"/>
    <w:rsid w:val="00D0310E"/>
    <w:rsid w:val="00D46AED"/>
    <w:rsid w:val="00D7636D"/>
    <w:rsid w:val="00D830A3"/>
    <w:rsid w:val="00DD5C92"/>
    <w:rsid w:val="00E62334"/>
    <w:rsid w:val="00EB4FFD"/>
    <w:rsid w:val="00F96262"/>
    <w:rsid w:val="00FB3FA5"/>
    <w:rsid w:val="00FE2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3FB"/>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3"/>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3"/>
      </w:numPr>
      <w:spacing w:before="280" w:after="80"/>
      <w:outlineLvl w:val="2"/>
    </w:pPr>
    <w:rPr>
      <w:bCs/>
      <w:smallCaps/>
      <w:sz w:val="30"/>
      <w:szCs w:val="30"/>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E6233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ED3D-E329-482D-991A-0D4614A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4158</Words>
  <Characters>2370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15</cp:revision>
  <cp:lastPrinted>2024-06-09T18:05:00Z</cp:lastPrinted>
  <dcterms:created xsi:type="dcterms:W3CDTF">2024-06-09T18:40:00Z</dcterms:created>
  <dcterms:modified xsi:type="dcterms:W3CDTF">2024-06-11T13:14:00Z</dcterms:modified>
</cp:coreProperties>
</file>